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34-2024-Q-Q_186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明雅达全测信息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云南省昆明市五华区莲华街道办事处建设路龙鼎财智中心1幢17层172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云南省昆明市五华区莲华街道办事处建设路协信天地1幢21层21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测试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4574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66085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